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7859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CC546C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66BBF" w:rsidRPr="00366BB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31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366BBF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366B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B52FE5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66BBF" w:rsidRPr="00366BB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31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113826" w14:textId="77777777" w:rsidR="00366BBF" w:rsidRPr="00366BBF" w:rsidRDefault="00366BBF" w:rsidP="00366BB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66BB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9A3B2CB" w14:textId="77777777" w:rsidR="00366BBF" w:rsidRPr="00366BBF" w:rsidRDefault="00366BBF" w:rsidP="00366BB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66BB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3 m2</w:t>
            </w:r>
          </w:p>
          <w:p w14:paraId="580ED6EF" w14:textId="77777777" w:rsidR="00366BBF" w:rsidRPr="00366BBF" w:rsidRDefault="00366BBF" w:rsidP="00366BB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66BB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 27 m2</w:t>
            </w:r>
          </w:p>
          <w:p w14:paraId="4C5869B6" w14:textId="77777777" w:rsidR="00366BBF" w:rsidRPr="00366BBF" w:rsidRDefault="00366BBF" w:rsidP="00366BB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6DC519E" w14:textId="77777777" w:rsidR="00366BBF" w:rsidRPr="00366BBF" w:rsidRDefault="00366BBF" w:rsidP="00366BB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66BB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D3406D1" w14:textId="77777777" w:rsidR="00366BBF" w:rsidRPr="00366BBF" w:rsidRDefault="00366BBF" w:rsidP="00366BB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66BB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2 m2</w:t>
            </w:r>
          </w:p>
          <w:p w14:paraId="434B026F" w14:textId="4FF679D5" w:rsidR="00DB36EF" w:rsidRPr="00DB36EF" w:rsidRDefault="00366BBF" w:rsidP="00366BB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66BB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36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48F26C8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66BBF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12CFA66B" wp14:editId="43300F98">
                  <wp:extent cx="5204911" cy="1920406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911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4224EA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6BBF" w:rsidRPr="00366B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142/3, 1220 KO Gornji </w:t>
            </w:r>
            <w:proofErr w:type="spellStart"/>
            <w:r w:rsidR="00366BBF" w:rsidRPr="00366B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66BBF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7T10:01:00Z</dcterms:created>
  <dcterms:modified xsi:type="dcterms:W3CDTF">2025-03-27T10:01:00Z</dcterms:modified>
</cp:coreProperties>
</file>